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48B19945" w:rsidR="001A5327" w:rsidRPr="00923A71" w:rsidRDefault="00B92E0B" w:rsidP="0085781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day,</w:t>
      </w:r>
      <w:r w:rsidR="001A5327" w:rsidRPr="00923A71">
        <w:rPr>
          <w:rFonts w:asciiTheme="minorHAnsi" w:eastAsia="Times New Roman" w:hAnsiTheme="minorHAnsi" w:cstheme="minorHAnsi"/>
        </w:rPr>
        <w:t xml:space="preserve"> </w:t>
      </w:r>
      <w:r w:rsidR="00560269">
        <w:rPr>
          <w:rFonts w:asciiTheme="minorHAnsi" w:eastAsia="Times New Roman" w:hAnsiTheme="minorHAnsi" w:cstheme="minorHAnsi"/>
        </w:rPr>
        <w:t>March 10</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474A5F">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0E6DDB63" w:rsidR="00C461AA" w:rsidRPr="00C461AA" w:rsidRDefault="00474A5F"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30ABF3F3"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5:3</w:t>
      </w:r>
      <w:r w:rsidR="004C4FC0">
        <w:t>0</w:t>
      </w:r>
      <w:r w:rsidR="00C461AA">
        <w:t xml:space="preserve"> pm by </w:t>
      </w:r>
      <w:r w:rsidR="004C4FC0">
        <w:t>Terri Mitchell.</w:t>
      </w:r>
      <w:r w:rsidR="00C461AA">
        <w:t xml:space="preserve">  Those </w:t>
      </w:r>
      <w:proofErr w:type="gramStart"/>
      <w:r w:rsidR="00C461AA">
        <w:t>present</w:t>
      </w:r>
      <w:proofErr w:type="gramEnd"/>
      <w:r w:rsidR="00C461AA">
        <w:t xml:space="preserve"> include </w:t>
      </w:r>
      <w:r w:rsidR="00B94EA4">
        <w:t>T</w:t>
      </w:r>
      <w:r w:rsidR="004C4FC0">
        <w:t xml:space="preserve">odd Dubreuil </w:t>
      </w:r>
      <w:r w:rsidR="00C461AA">
        <w:t>and Jim Burnham.  Absent:  Matt Popoli and Jay Readinger.</w:t>
      </w:r>
    </w:p>
    <w:p w14:paraId="3071BD8A" w14:textId="77777777" w:rsidR="00DF25E0" w:rsidRPr="005B0913" w:rsidRDefault="00DF25E0" w:rsidP="00845167">
      <w:pPr>
        <w:spacing w:after="0" w:line="240" w:lineRule="auto"/>
      </w:pPr>
    </w:p>
    <w:p w14:paraId="51EB510D" w14:textId="644DA2AC" w:rsidR="00C461AA" w:rsidRDefault="0022356F" w:rsidP="00EC2620">
      <w:pPr>
        <w:pStyle w:val="NoSpacing"/>
        <w:rPr>
          <w:b/>
          <w:bCs/>
        </w:rPr>
      </w:pPr>
      <w:r w:rsidRPr="0022356F">
        <w:rPr>
          <w:b/>
          <w:bCs/>
        </w:rPr>
        <w:t>Appointment</w:t>
      </w:r>
      <w:r w:rsidR="0085781B">
        <w:rPr>
          <w:b/>
          <w:bCs/>
        </w:rPr>
        <w:t xml:space="preserve">s: </w:t>
      </w:r>
    </w:p>
    <w:p w14:paraId="6A61A8DD" w14:textId="77777777" w:rsidR="004C4FC0" w:rsidRDefault="004C4FC0" w:rsidP="004C4FC0">
      <w:pPr>
        <w:pStyle w:val="NoSpacing"/>
        <w:numPr>
          <w:ilvl w:val="0"/>
          <w:numId w:val="5"/>
        </w:numPr>
      </w:pPr>
      <w:r>
        <w:t>5:45 pm – Tom Williams – Emergency Management</w:t>
      </w:r>
    </w:p>
    <w:p w14:paraId="3F98073E" w14:textId="77777777" w:rsidR="004C4FC0" w:rsidRDefault="004C4FC0" w:rsidP="004C4FC0">
      <w:pPr>
        <w:pStyle w:val="NoSpacing"/>
        <w:numPr>
          <w:ilvl w:val="0"/>
          <w:numId w:val="5"/>
        </w:numPr>
      </w:pPr>
      <w:r>
        <w:t>6:00 pm – MTRSD BERK12 Presentations</w:t>
      </w:r>
    </w:p>
    <w:p w14:paraId="465AB103" w14:textId="77777777" w:rsidR="004C4FC0" w:rsidRDefault="004C4FC0" w:rsidP="004C4FC0">
      <w:pPr>
        <w:pStyle w:val="NoSpacing"/>
        <w:numPr>
          <w:ilvl w:val="0"/>
          <w:numId w:val="5"/>
        </w:numPr>
      </w:pPr>
      <w:r>
        <w:t>??????? – OT Policy Discussion with SB</w:t>
      </w:r>
    </w:p>
    <w:p w14:paraId="2045919D" w14:textId="77777777" w:rsidR="004C4FC0" w:rsidRPr="003A37A1" w:rsidRDefault="004C4FC0" w:rsidP="004C4FC0">
      <w:pPr>
        <w:pStyle w:val="NoSpacing"/>
        <w:numPr>
          <w:ilvl w:val="0"/>
          <w:numId w:val="5"/>
        </w:numPr>
      </w:pPr>
      <w:r>
        <w:t xml:space="preserve">??????? – FY26 COLA Reconsideration </w:t>
      </w:r>
    </w:p>
    <w:p w14:paraId="3EEBEEE9" w14:textId="77777777" w:rsidR="0067655C" w:rsidRPr="00DF25E0" w:rsidRDefault="0067655C" w:rsidP="00EC2620">
      <w:pPr>
        <w:pStyle w:val="NoSpacing"/>
      </w:pPr>
    </w:p>
    <w:p w14:paraId="449872FD" w14:textId="52F61566" w:rsidR="00CB333C" w:rsidRDefault="00EC2620" w:rsidP="004C4FC0">
      <w:pPr>
        <w:pStyle w:val="NoSpacing"/>
        <w:numPr>
          <w:ilvl w:val="0"/>
          <w:numId w:val="6"/>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3EAECCDD" w14:textId="31601757" w:rsidR="004C4FC0" w:rsidRDefault="004C4FC0" w:rsidP="004C4FC0">
      <w:pPr>
        <w:pStyle w:val="NoSpacing"/>
        <w:numPr>
          <w:ilvl w:val="0"/>
          <w:numId w:val="7"/>
        </w:numPr>
      </w:pPr>
      <w:r>
        <w:t xml:space="preserve">Reviewed 2/10/24 and 2/24/25 draft meeting minutes for approval or revision.  Motion made to accept the minutes as written.  Motion passed unanimously. </w:t>
      </w:r>
    </w:p>
    <w:p w14:paraId="6CCB7EE3" w14:textId="77777777" w:rsidR="0085781B" w:rsidRPr="0085781B" w:rsidRDefault="0085781B" w:rsidP="0085781B">
      <w:pPr>
        <w:pStyle w:val="NoSpacing"/>
      </w:pPr>
    </w:p>
    <w:p w14:paraId="258735AE" w14:textId="4F5138D0" w:rsidR="00A511BE" w:rsidRDefault="00CC21DE" w:rsidP="0085781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w:t>
      </w:r>
    </w:p>
    <w:p w14:paraId="06CA178B" w14:textId="6C79288B" w:rsidR="00B94EA4" w:rsidRDefault="00B94EA4" w:rsidP="00B94EA4">
      <w:pPr>
        <w:pStyle w:val="NoSpacing"/>
      </w:pPr>
      <w:r>
        <w:t xml:space="preserve">     Joined the SB for Budget Presentations:</w:t>
      </w:r>
    </w:p>
    <w:p w14:paraId="70A37B6E" w14:textId="4D15BAB9" w:rsidR="00B94EA4" w:rsidRDefault="00B94EA4" w:rsidP="00F14E32">
      <w:pPr>
        <w:pStyle w:val="NoSpacing"/>
        <w:numPr>
          <w:ilvl w:val="0"/>
          <w:numId w:val="4"/>
        </w:numPr>
      </w:pPr>
      <w:r>
        <w:t xml:space="preserve">5:45 pm – Meet with </w:t>
      </w:r>
      <w:r w:rsidR="00861635">
        <w:t xml:space="preserve">Tom Williams, the Emergency Management Coordinator for the presentation of his FY’26 Budget.  There were no questions on his budget proposal </w:t>
      </w:r>
      <w:proofErr w:type="gramStart"/>
      <w:r w:rsidR="00861635">
        <w:t>with the exception of</w:t>
      </w:r>
      <w:proofErr w:type="gramEnd"/>
      <w:r w:rsidR="00861635">
        <w:t xml:space="preserve"> a capital request of $5000 for engineered plans for an Emergency Generator.  It was unclear at this time where the Emergency Generator would be located.  S</w:t>
      </w:r>
      <w:r w:rsidR="001B4F9B">
        <w:t>electboard</w:t>
      </w:r>
      <w:r w:rsidR="00861635">
        <w:t xml:space="preserve"> felt that it should be decided where it will be located before going forward with engineering.</w:t>
      </w:r>
    </w:p>
    <w:p w14:paraId="7068B61B" w14:textId="437FFE9D" w:rsidR="00966BB5" w:rsidRDefault="00966BB5" w:rsidP="00B94EA4">
      <w:pPr>
        <w:pStyle w:val="NoSpacing"/>
        <w:numPr>
          <w:ilvl w:val="0"/>
          <w:numId w:val="4"/>
        </w:numPr>
      </w:pPr>
      <w:r>
        <w:t>6:</w:t>
      </w:r>
      <w:r w:rsidR="00861635">
        <w:t>00</w:t>
      </w:r>
      <w:r>
        <w:t xml:space="preserve"> pm – Meet </w:t>
      </w:r>
      <w:r w:rsidR="00861635">
        <w:t xml:space="preserve">with Superintendent Sheryl Stanton and School Committee Chairperson Martha Thurber for a presentation </w:t>
      </w:r>
      <w:r w:rsidR="00942196">
        <w:t xml:space="preserve">of BERK12’s options for community consideration in the coming months.  The presentation explained the five options being looked at in the sustainability study.  After considering community output, the 2D8T Steering Committee will make a recommendation to be considered by each town at their Annual Town Meetings.  Each town will need to vote in favor of the recommendation for it to go forward.  </w:t>
      </w:r>
    </w:p>
    <w:p w14:paraId="775D2B84" w14:textId="43DAFF46" w:rsidR="00942196" w:rsidRDefault="00942196" w:rsidP="00B94EA4">
      <w:pPr>
        <w:pStyle w:val="NoSpacing"/>
        <w:numPr>
          <w:ilvl w:val="0"/>
          <w:numId w:val="4"/>
        </w:numPr>
      </w:pPr>
      <w:r>
        <w:t>After a brief overtime discussion</w:t>
      </w:r>
      <w:r w:rsidR="001B4F9B">
        <w:t xml:space="preserve">, the Selectboard voted not to change the overtime policy at this time.  </w:t>
      </w:r>
    </w:p>
    <w:p w14:paraId="2E327507" w14:textId="4F3DAE5B" w:rsidR="001B4F9B" w:rsidRDefault="001B4F9B" w:rsidP="00B94EA4">
      <w:pPr>
        <w:pStyle w:val="NoSpacing"/>
        <w:numPr>
          <w:ilvl w:val="0"/>
          <w:numId w:val="4"/>
        </w:numPr>
      </w:pPr>
      <w:r>
        <w:t>The SB voted to increase the COLA for FY’26</w:t>
      </w:r>
      <w:r w:rsidR="00E9126D">
        <w:t xml:space="preserve"> to3.5%</w:t>
      </w:r>
      <w:r>
        <w:t xml:space="preserve">.  </w:t>
      </w:r>
    </w:p>
    <w:p w14:paraId="72F4FE40" w14:textId="77777777" w:rsidR="001B4F9B" w:rsidRDefault="001B4F9B" w:rsidP="001B4F9B">
      <w:pPr>
        <w:pStyle w:val="NoSpacing"/>
      </w:pPr>
    </w:p>
    <w:p w14:paraId="610F356B" w14:textId="1BEAC671" w:rsidR="00450994" w:rsidRDefault="0044552A" w:rsidP="008A4DCE">
      <w:pPr>
        <w:pStyle w:val="NoSpacing"/>
      </w:pPr>
      <w:r>
        <w:t>3</w:t>
      </w:r>
      <w:proofErr w:type="gramStart"/>
      <w:r w:rsidR="00D22949">
        <w:t xml:space="preserve">.  </w:t>
      </w:r>
      <w:r w:rsidR="001A5327" w:rsidRPr="00125555">
        <w:rPr>
          <w:b/>
          <w:bCs/>
          <w:u w:val="single"/>
        </w:rPr>
        <w:t>Other</w:t>
      </w:r>
      <w:proofErr w:type="gramEnd"/>
      <w:r w:rsidR="001A5327" w:rsidRPr="00125555">
        <w:rPr>
          <w:b/>
          <w:bCs/>
          <w:u w:val="single"/>
        </w:rPr>
        <w:t xml:space="preserve"> Issues not anticipated 48 hours before the meeting</w:t>
      </w:r>
      <w:r w:rsidR="001A5327" w:rsidRPr="00F72E12">
        <w:rPr>
          <w:u w:val="single"/>
        </w:rPr>
        <w:t>:</w:t>
      </w:r>
      <w:r w:rsidR="001A5327" w:rsidRPr="00C37E40">
        <w:t xml:space="preserve">   </w:t>
      </w:r>
      <w:r w:rsidR="00DE41A3">
        <w:t>None</w:t>
      </w:r>
    </w:p>
    <w:p w14:paraId="7F265D04" w14:textId="77777777" w:rsidR="00A511BE" w:rsidRDefault="00A511BE" w:rsidP="008A4DCE">
      <w:pPr>
        <w:pStyle w:val="NoSpacing"/>
      </w:pPr>
    </w:p>
    <w:p w14:paraId="7BE2B7D0" w14:textId="7CCE1B26" w:rsidR="00A511BE" w:rsidRDefault="0044552A" w:rsidP="008A4DCE">
      <w:pPr>
        <w:pStyle w:val="NoSpacing"/>
      </w:pPr>
      <w:r>
        <w:t>4</w:t>
      </w:r>
      <w:proofErr w:type="gramStart"/>
      <w:r w:rsidR="00F81625">
        <w:t xml:space="preserve">.  </w:t>
      </w:r>
      <w:r w:rsidR="00F81625" w:rsidRPr="00125555">
        <w:rPr>
          <w:b/>
          <w:bCs/>
          <w:u w:val="single"/>
        </w:rPr>
        <w:t>Next</w:t>
      </w:r>
      <w:proofErr w:type="gramEnd"/>
      <w:r w:rsidR="00F81625" w:rsidRPr="00125555">
        <w:rPr>
          <w:b/>
          <w:bCs/>
          <w:u w:val="single"/>
        </w:rPr>
        <w:t xml:space="preserve"> Meeting:</w:t>
      </w:r>
      <w:r w:rsidR="00AB7659">
        <w:t xml:space="preserve"> </w:t>
      </w:r>
      <w:r w:rsidR="005171B9">
        <w:t xml:space="preserve"> </w:t>
      </w:r>
      <w:r w:rsidR="00A511BE">
        <w:t xml:space="preserve">Monday, </w:t>
      </w:r>
      <w:r w:rsidR="00532050">
        <w:t>March</w:t>
      </w:r>
      <w:r w:rsidR="0085781B">
        <w:t xml:space="preserve"> </w:t>
      </w:r>
      <w:r w:rsidR="001B4F9B">
        <w:t>24</w:t>
      </w:r>
      <w:r w:rsidR="00A511BE">
        <w:t>, 2025, @ 5:30 pm at the Fire Station.</w:t>
      </w:r>
      <w:r w:rsidR="00567386">
        <w:t xml:space="preserve">    </w:t>
      </w:r>
    </w:p>
    <w:p w14:paraId="3B2C4D4B" w14:textId="7DCB50AB" w:rsidR="00450994" w:rsidRDefault="00567386" w:rsidP="008A4DCE">
      <w:pPr>
        <w:pStyle w:val="NoSpacing"/>
      </w:pPr>
      <w:r>
        <w:t xml:space="preserve">                        </w:t>
      </w:r>
    </w:p>
    <w:p w14:paraId="56B697D8" w14:textId="24ED7CBD" w:rsidR="001A5327" w:rsidRDefault="009800F3" w:rsidP="0084580F">
      <w:pPr>
        <w:pStyle w:val="NoSpacing"/>
      </w:pPr>
      <w:r>
        <w:t>5</w:t>
      </w:r>
      <w:proofErr w:type="gramStart"/>
      <w:r w:rsidR="002B5AAA">
        <w:t xml:space="preserve">. </w:t>
      </w:r>
      <w:r w:rsidR="00F16790">
        <w:t xml:space="preserve"> </w:t>
      </w:r>
      <w:r w:rsidR="00DA10CB" w:rsidRPr="00DA10CB">
        <w:rPr>
          <w:b/>
          <w:bCs/>
          <w:u w:val="single"/>
        </w:rPr>
        <w:t>Adjournment</w:t>
      </w:r>
      <w:proofErr w:type="gramEnd"/>
      <w:r w:rsidR="00DA10CB">
        <w:t xml:space="preserve">:  </w:t>
      </w:r>
      <w:r w:rsidR="00532050">
        <w:t xml:space="preserve">Motion to adjourn by </w:t>
      </w:r>
      <w:r w:rsidR="001B4F9B">
        <w:t>Jim Burnham</w:t>
      </w:r>
      <w:r w:rsidR="00532050">
        <w:t xml:space="preserve">, seconded by Terri Mitchell.  All in favor.  Meeting adjourned at </w:t>
      </w:r>
      <w:r w:rsidR="001B4F9B">
        <w:t xml:space="preserve">8:10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E1AF" w14:textId="77777777" w:rsidR="00385C34" w:rsidRDefault="00385C34" w:rsidP="00F81625">
      <w:pPr>
        <w:spacing w:after="0" w:line="240" w:lineRule="auto"/>
      </w:pPr>
      <w:r>
        <w:separator/>
      </w:r>
    </w:p>
  </w:endnote>
  <w:endnote w:type="continuationSeparator" w:id="0">
    <w:p w14:paraId="6ADD791D" w14:textId="77777777" w:rsidR="00385C34" w:rsidRDefault="00385C34"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3961" w14:textId="77777777" w:rsidR="00385C34" w:rsidRDefault="00385C34" w:rsidP="00F81625">
      <w:pPr>
        <w:spacing w:after="0" w:line="240" w:lineRule="auto"/>
      </w:pPr>
      <w:r>
        <w:separator/>
      </w:r>
    </w:p>
  </w:footnote>
  <w:footnote w:type="continuationSeparator" w:id="0">
    <w:p w14:paraId="0880933B" w14:textId="77777777" w:rsidR="00385C34" w:rsidRDefault="00385C34"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38861"/>
      <w:docPartObj>
        <w:docPartGallery w:val="Watermarks"/>
        <w:docPartUnique/>
      </w:docPartObj>
    </w:sdtPr>
    <w:sdtContent>
      <w:p w14:paraId="54B6E464" w14:textId="6ED197E8" w:rsidR="00F81625" w:rsidRDefault="001B4F9B">
        <w:pPr>
          <w:pStyle w:val="Header"/>
        </w:pPr>
        <w:r>
          <w:rPr>
            <w:noProof/>
          </w:rPr>
          <w:pict w14:anchorId="2AFB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33B60A7F"/>
    <w:multiLevelType w:val="hybridMultilevel"/>
    <w:tmpl w:val="B428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0"/>
  </w:num>
  <w:num w:numId="2" w16cid:durableId="893464412">
    <w:abstractNumId w:val="1"/>
  </w:num>
  <w:num w:numId="3" w16cid:durableId="431168636">
    <w:abstractNumId w:val="6"/>
  </w:num>
  <w:num w:numId="4" w16cid:durableId="1724672428">
    <w:abstractNumId w:val="3"/>
  </w:num>
  <w:num w:numId="5" w16cid:durableId="95058052">
    <w:abstractNumId w:val="4"/>
  </w:num>
  <w:num w:numId="6" w16cid:durableId="1720400664">
    <w:abstractNumId w:val="2"/>
  </w:num>
  <w:num w:numId="7" w16cid:durableId="43844867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B61CB"/>
    <w:rsid w:val="000C0B93"/>
    <w:rsid w:val="000C43E5"/>
    <w:rsid w:val="000C47D9"/>
    <w:rsid w:val="000D4767"/>
    <w:rsid w:val="000D6B6C"/>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742B7"/>
    <w:rsid w:val="001756AC"/>
    <w:rsid w:val="00176B96"/>
    <w:rsid w:val="00177B88"/>
    <w:rsid w:val="00184139"/>
    <w:rsid w:val="001868E9"/>
    <w:rsid w:val="00194238"/>
    <w:rsid w:val="001A5327"/>
    <w:rsid w:val="001A56B0"/>
    <w:rsid w:val="001A5D40"/>
    <w:rsid w:val="001A7E2D"/>
    <w:rsid w:val="001B00EC"/>
    <w:rsid w:val="001B4532"/>
    <w:rsid w:val="001B4CE8"/>
    <w:rsid w:val="001B4F9B"/>
    <w:rsid w:val="001B64FC"/>
    <w:rsid w:val="001C1A00"/>
    <w:rsid w:val="001C2D64"/>
    <w:rsid w:val="001C7981"/>
    <w:rsid w:val="001D1917"/>
    <w:rsid w:val="001D622C"/>
    <w:rsid w:val="001D7CDE"/>
    <w:rsid w:val="001E7A88"/>
    <w:rsid w:val="001F1415"/>
    <w:rsid w:val="002021D6"/>
    <w:rsid w:val="002041BA"/>
    <w:rsid w:val="00210D0F"/>
    <w:rsid w:val="002116EA"/>
    <w:rsid w:val="0022356F"/>
    <w:rsid w:val="00223645"/>
    <w:rsid w:val="002240FC"/>
    <w:rsid w:val="00226756"/>
    <w:rsid w:val="0022716A"/>
    <w:rsid w:val="00227BA0"/>
    <w:rsid w:val="00230CD3"/>
    <w:rsid w:val="00231906"/>
    <w:rsid w:val="00231E2B"/>
    <w:rsid w:val="0023291B"/>
    <w:rsid w:val="00234257"/>
    <w:rsid w:val="002343F9"/>
    <w:rsid w:val="00236717"/>
    <w:rsid w:val="0023701D"/>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3ADD"/>
    <w:rsid w:val="002A4925"/>
    <w:rsid w:val="002A4F24"/>
    <w:rsid w:val="002B1809"/>
    <w:rsid w:val="002B5AAA"/>
    <w:rsid w:val="002B61AF"/>
    <w:rsid w:val="002C1DD4"/>
    <w:rsid w:val="002C3253"/>
    <w:rsid w:val="002C585D"/>
    <w:rsid w:val="002D3550"/>
    <w:rsid w:val="002D59FB"/>
    <w:rsid w:val="002D7505"/>
    <w:rsid w:val="002E048A"/>
    <w:rsid w:val="002E0A61"/>
    <w:rsid w:val="002E149F"/>
    <w:rsid w:val="002F59F7"/>
    <w:rsid w:val="002F72DA"/>
    <w:rsid w:val="00300D33"/>
    <w:rsid w:val="00303A69"/>
    <w:rsid w:val="00304B16"/>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85C34"/>
    <w:rsid w:val="00391CC4"/>
    <w:rsid w:val="003948C9"/>
    <w:rsid w:val="00395B08"/>
    <w:rsid w:val="00397EEB"/>
    <w:rsid w:val="003A3F46"/>
    <w:rsid w:val="003A5759"/>
    <w:rsid w:val="003B2F56"/>
    <w:rsid w:val="003B4404"/>
    <w:rsid w:val="003B4E98"/>
    <w:rsid w:val="003B6781"/>
    <w:rsid w:val="003C13B7"/>
    <w:rsid w:val="003C4BC8"/>
    <w:rsid w:val="003D37D9"/>
    <w:rsid w:val="003E3235"/>
    <w:rsid w:val="003E3DEF"/>
    <w:rsid w:val="003E4DC5"/>
    <w:rsid w:val="003E7386"/>
    <w:rsid w:val="003F5743"/>
    <w:rsid w:val="003F783D"/>
    <w:rsid w:val="003F7CD7"/>
    <w:rsid w:val="00404EA4"/>
    <w:rsid w:val="00405E45"/>
    <w:rsid w:val="004143CC"/>
    <w:rsid w:val="004224A9"/>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C4FC0"/>
    <w:rsid w:val="004D08DD"/>
    <w:rsid w:val="004D2724"/>
    <w:rsid w:val="004D45BA"/>
    <w:rsid w:val="004D50F9"/>
    <w:rsid w:val="004D6403"/>
    <w:rsid w:val="004D724C"/>
    <w:rsid w:val="004E595F"/>
    <w:rsid w:val="004F39B2"/>
    <w:rsid w:val="004F4E82"/>
    <w:rsid w:val="004F755D"/>
    <w:rsid w:val="00502C95"/>
    <w:rsid w:val="00512D4E"/>
    <w:rsid w:val="005171B9"/>
    <w:rsid w:val="0051743A"/>
    <w:rsid w:val="005205E9"/>
    <w:rsid w:val="005211CA"/>
    <w:rsid w:val="00527249"/>
    <w:rsid w:val="00532050"/>
    <w:rsid w:val="00534149"/>
    <w:rsid w:val="0054185D"/>
    <w:rsid w:val="00543D4C"/>
    <w:rsid w:val="005538B1"/>
    <w:rsid w:val="00555430"/>
    <w:rsid w:val="00560269"/>
    <w:rsid w:val="00562D9E"/>
    <w:rsid w:val="00563182"/>
    <w:rsid w:val="005634D0"/>
    <w:rsid w:val="0056400B"/>
    <w:rsid w:val="00567386"/>
    <w:rsid w:val="005807BC"/>
    <w:rsid w:val="005831F2"/>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3C77"/>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7887"/>
    <w:rsid w:val="006C76B7"/>
    <w:rsid w:val="006C7F31"/>
    <w:rsid w:val="006D4E0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5BC0"/>
    <w:rsid w:val="00750684"/>
    <w:rsid w:val="00751963"/>
    <w:rsid w:val="007527D3"/>
    <w:rsid w:val="0075560B"/>
    <w:rsid w:val="0076111D"/>
    <w:rsid w:val="00763D8E"/>
    <w:rsid w:val="007726B0"/>
    <w:rsid w:val="007754E3"/>
    <w:rsid w:val="0078134F"/>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92F"/>
    <w:rsid w:val="008811C4"/>
    <w:rsid w:val="008824DF"/>
    <w:rsid w:val="008849E0"/>
    <w:rsid w:val="00887456"/>
    <w:rsid w:val="008A1372"/>
    <w:rsid w:val="008A14FA"/>
    <w:rsid w:val="008A1651"/>
    <w:rsid w:val="008A4DCE"/>
    <w:rsid w:val="008B07E1"/>
    <w:rsid w:val="008B31B5"/>
    <w:rsid w:val="008B387F"/>
    <w:rsid w:val="008B425F"/>
    <w:rsid w:val="008C2F8E"/>
    <w:rsid w:val="008C380E"/>
    <w:rsid w:val="008C6D7E"/>
    <w:rsid w:val="008D1334"/>
    <w:rsid w:val="008D512E"/>
    <w:rsid w:val="008D606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1246"/>
    <w:rsid w:val="0093220C"/>
    <w:rsid w:val="009353A1"/>
    <w:rsid w:val="00935C62"/>
    <w:rsid w:val="0094018B"/>
    <w:rsid w:val="009404CD"/>
    <w:rsid w:val="00941A1A"/>
    <w:rsid w:val="00942196"/>
    <w:rsid w:val="0095153B"/>
    <w:rsid w:val="009550D7"/>
    <w:rsid w:val="009554F4"/>
    <w:rsid w:val="00956842"/>
    <w:rsid w:val="00956F39"/>
    <w:rsid w:val="00963DD4"/>
    <w:rsid w:val="00966BB5"/>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12D67"/>
    <w:rsid w:val="00A172B2"/>
    <w:rsid w:val="00A20DF9"/>
    <w:rsid w:val="00A278F9"/>
    <w:rsid w:val="00A30BB7"/>
    <w:rsid w:val="00A310B1"/>
    <w:rsid w:val="00A311CE"/>
    <w:rsid w:val="00A32BA2"/>
    <w:rsid w:val="00A4209C"/>
    <w:rsid w:val="00A42F4E"/>
    <w:rsid w:val="00A467BE"/>
    <w:rsid w:val="00A50232"/>
    <w:rsid w:val="00A511BE"/>
    <w:rsid w:val="00A532DB"/>
    <w:rsid w:val="00A556C7"/>
    <w:rsid w:val="00A66E44"/>
    <w:rsid w:val="00A8620F"/>
    <w:rsid w:val="00A93E01"/>
    <w:rsid w:val="00A95D45"/>
    <w:rsid w:val="00A95E9F"/>
    <w:rsid w:val="00A97908"/>
    <w:rsid w:val="00AA3DCA"/>
    <w:rsid w:val="00AB1FEE"/>
    <w:rsid w:val="00AB449C"/>
    <w:rsid w:val="00AB7659"/>
    <w:rsid w:val="00AC3EF2"/>
    <w:rsid w:val="00AC4370"/>
    <w:rsid w:val="00AC58D4"/>
    <w:rsid w:val="00AD08AF"/>
    <w:rsid w:val="00AD16D0"/>
    <w:rsid w:val="00AD39AC"/>
    <w:rsid w:val="00AD7928"/>
    <w:rsid w:val="00AE6B5C"/>
    <w:rsid w:val="00AF29C3"/>
    <w:rsid w:val="00AF436D"/>
    <w:rsid w:val="00B02A47"/>
    <w:rsid w:val="00B061D3"/>
    <w:rsid w:val="00B1323C"/>
    <w:rsid w:val="00B17A3B"/>
    <w:rsid w:val="00B20352"/>
    <w:rsid w:val="00B24B56"/>
    <w:rsid w:val="00B30B7E"/>
    <w:rsid w:val="00B31D8E"/>
    <w:rsid w:val="00B41DF5"/>
    <w:rsid w:val="00B42A1E"/>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20733"/>
    <w:rsid w:val="00C22967"/>
    <w:rsid w:val="00C233A2"/>
    <w:rsid w:val="00C3125C"/>
    <w:rsid w:val="00C36C4C"/>
    <w:rsid w:val="00C37E40"/>
    <w:rsid w:val="00C426C8"/>
    <w:rsid w:val="00C43337"/>
    <w:rsid w:val="00C438E4"/>
    <w:rsid w:val="00C4518D"/>
    <w:rsid w:val="00C461AA"/>
    <w:rsid w:val="00C50F94"/>
    <w:rsid w:val="00C5330E"/>
    <w:rsid w:val="00C56395"/>
    <w:rsid w:val="00C62EED"/>
    <w:rsid w:val="00C86D35"/>
    <w:rsid w:val="00C972A2"/>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3738"/>
    <w:rsid w:val="00D96FB6"/>
    <w:rsid w:val="00DA10CB"/>
    <w:rsid w:val="00DA43AE"/>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04C0"/>
    <w:rsid w:val="00E64AA6"/>
    <w:rsid w:val="00E66FA4"/>
    <w:rsid w:val="00E67D4F"/>
    <w:rsid w:val="00E71159"/>
    <w:rsid w:val="00E7120A"/>
    <w:rsid w:val="00E854EB"/>
    <w:rsid w:val="00E85A2D"/>
    <w:rsid w:val="00E86B41"/>
    <w:rsid w:val="00E87486"/>
    <w:rsid w:val="00E9126D"/>
    <w:rsid w:val="00E947F1"/>
    <w:rsid w:val="00E95830"/>
    <w:rsid w:val="00E97910"/>
    <w:rsid w:val="00EA2888"/>
    <w:rsid w:val="00EA3DF4"/>
    <w:rsid w:val="00EA54CF"/>
    <w:rsid w:val="00EA5DD8"/>
    <w:rsid w:val="00EA67BA"/>
    <w:rsid w:val="00EB3B70"/>
    <w:rsid w:val="00EB6375"/>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7102"/>
    <w:rsid w:val="00FC1033"/>
    <w:rsid w:val="00FD5521"/>
    <w:rsid w:val="00FD5912"/>
    <w:rsid w:val="00FE1EB0"/>
    <w:rsid w:val="00FE2BD4"/>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5-03-21T19:00:00Z</cp:lastPrinted>
  <dcterms:created xsi:type="dcterms:W3CDTF">2025-03-21T19:02:00Z</dcterms:created>
  <dcterms:modified xsi:type="dcterms:W3CDTF">2025-03-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